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88A1C7" wp14:editId="47B33439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FC1173" w:rsidRDefault="00FC1173" w:rsidP="00FC1173">
      <w:pPr>
        <w:rPr>
          <w:rFonts w:ascii="Arial" w:hAnsi="Arial"/>
          <w:bCs/>
        </w:rPr>
      </w:pPr>
    </w:p>
    <w:p w:rsidR="00FC1173" w:rsidRDefault="0091415E" w:rsidP="00FC1173">
      <w:pPr>
        <w:rPr>
          <w:rFonts w:ascii="Arial" w:hAnsi="Arial"/>
          <w:bCs/>
        </w:rPr>
      </w:pPr>
      <w:r>
        <w:rPr>
          <w:rFonts w:ascii="Arial" w:hAnsi="Arial"/>
          <w:bCs/>
        </w:rPr>
        <w:t>от «14» 06</w:t>
      </w:r>
      <w:r w:rsidR="00FC1173">
        <w:rPr>
          <w:rFonts w:ascii="Arial" w:hAnsi="Arial"/>
          <w:bCs/>
        </w:rPr>
        <w:t xml:space="preserve"> 201</w:t>
      </w:r>
      <w:r w:rsidR="00223E51">
        <w:rPr>
          <w:rFonts w:ascii="Arial" w:hAnsi="Arial"/>
          <w:bCs/>
        </w:rPr>
        <w:t>9</w:t>
      </w:r>
      <w:r>
        <w:rPr>
          <w:rFonts w:ascii="Arial" w:hAnsi="Arial"/>
          <w:bCs/>
        </w:rPr>
        <w:t xml:space="preserve"> г.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                                       № 756</w:t>
      </w:r>
    </w:p>
    <w:p w:rsidR="00FC1173" w:rsidRDefault="00FC1173">
      <w:pPr>
        <w:rPr>
          <w:rFonts w:ascii="Arial" w:hAnsi="Arial" w:cs="Arial"/>
        </w:rPr>
      </w:pPr>
    </w:p>
    <w:p w:rsidR="00223E51" w:rsidRDefault="00223E51" w:rsidP="00BC2D4A">
      <w:pPr>
        <w:pStyle w:val="a4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</w:tblGrid>
      <w:tr w:rsidR="00223E51" w:rsidTr="007E689B">
        <w:trPr>
          <w:trHeight w:val="1657"/>
        </w:trPr>
        <w:tc>
          <w:tcPr>
            <w:tcW w:w="5762" w:type="dxa"/>
          </w:tcPr>
          <w:p w:rsidR="00223E51" w:rsidRDefault="00223E51" w:rsidP="0074637F">
            <w:pPr>
              <w:pStyle w:val="a4"/>
              <w:jc w:val="both"/>
            </w:pPr>
            <w:r>
              <w:t xml:space="preserve">О принятии решения </w:t>
            </w:r>
            <w:r w:rsidR="0074637F">
              <w:t>о подготовке проекта межевания территории, предназначенной для строительства и эксплуатации линий связи, линий электропередач</w:t>
            </w:r>
            <w:r w:rsidR="007E689B">
              <w:t>и</w:t>
            </w:r>
            <w:r w:rsidR="0074637F">
              <w:t xml:space="preserve"> и подземных трубопроводов ООО «Саханефть» на Маччобинском НГКМ</w:t>
            </w:r>
          </w:p>
        </w:tc>
      </w:tr>
    </w:tbl>
    <w:p w:rsidR="00223E51" w:rsidRDefault="00223E51" w:rsidP="00BC2D4A">
      <w:pPr>
        <w:pStyle w:val="a4"/>
      </w:pPr>
    </w:p>
    <w:p w:rsidR="00FC1173" w:rsidRPr="002D7F7D" w:rsidRDefault="00FC1173" w:rsidP="00423DF0">
      <w:pPr>
        <w:pStyle w:val="a4"/>
        <w:ind w:firstLine="708"/>
        <w:jc w:val="both"/>
        <w:rPr>
          <w:b w:val="0"/>
        </w:rPr>
      </w:pPr>
    </w:p>
    <w:p w:rsidR="00BC2D4A" w:rsidRPr="00FB6358" w:rsidRDefault="005C237C" w:rsidP="008F300C">
      <w:pPr>
        <w:pStyle w:val="a4"/>
        <w:ind w:firstLine="709"/>
        <w:jc w:val="both"/>
        <w:rPr>
          <w:b w:val="0"/>
        </w:rPr>
      </w:pPr>
      <w:r>
        <w:rPr>
          <w:b w:val="0"/>
        </w:rPr>
        <w:t xml:space="preserve">Рассмотрев заявление директора общества с ограниченной ответственностью «Саханефть» Салихова Р.М, действующего на основании Устава, о принятии решения </w:t>
      </w:r>
      <w:r w:rsidRPr="005C237C">
        <w:rPr>
          <w:b w:val="0"/>
        </w:rPr>
        <w:t xml:space="preserve">о подготовке проекта межевания территории, предназначенной для строительства и эксплуатации линий связи, линий электропередачи и подземных трубопроводов ООО «Саханефть» </w:t>
      </w:r>
      <w:r>
        <w:rPr>
          <w:b w:val="0"/>
        </w:rPr>
        <w:t xml:space="preserve">                         </w:t>
      </w:r>
      <w:r w:rsidRPr="005C237C">
        <w:rPr>
          <w:b w:val="0"/>
        </w:rPr>
        <w:t>на Маччобинском НГКМ</w:t>
      </w:r>
      <w:r>
        <w:rPr>
          <w:b w:val="0"/>
        </w:rPr>
        <w:t>, в</w:t>
      </w:r>
      <w:r w:rsidR="002D7F7D" w:rsidRPr="002D7F7D">
        <w:rPr>
          <w:b w:val="0"/>
        </w:rPr>
        <w:t xml:space="preserve"> целях обеспечения у</w:t>
      </w:r>
      <w:r w:rsidR="00C20636">
        <w:rPr>
          <w:b w:val="0"/>
        </w:rPr>
        <w:t xml:space="preserve">стойчивого развития территорий, </w:t>
      </w:r>
      <w:r w:rsidR="002D7F7D">
        <w:rPr>
          <w:b w:val="0"/>
        </w:rPr>
        <w:t>установления границ земельных участков, на которых расположены объекты капитального строительства и предназначенных дл</w:t>
      </w:r>
      <w:r>
        <w:rPr>
          <w:b w:val="0"/>
        </w:rPr>
        <w:t xml:space="preserve">я размещения линейных объектов, </w:t>
      </w:r>
      <w:r w:rsidR="002D7F7D">
        <w:rPr>
          <w:b w:val="0"/>
        </w:rPr>
        <w:t>в соответствии с</w:t>
      </w:r>
      <w:r w:rsidR="00EB7BCB">
        <w:rPr>
          <w:b w:val="0"/>
        </w:rPr>
        <w:t>о ст. 41 - 46</w:t>
      </w:r>
      <w:r w:rsidR="002D7F7D">
        <w:rPr>
          <w:b w:val="0"/>
        </w:rPr>
        <w:t xml:space="preserve"> Градостроительного кодекса Р</w:t>
      </w:r>
      <w:r w:rsidR="00FC1173">
        <w:rPr>
          <w:b w:val="0"/>
        </w:rPr>
        <w:t xml:space="preserve">оссийской </w:t>
      </w:r>
      <w:r w:rsidR="002D7F7D">
        <w:rPr>
          <w:b w:val="0"/>
        </w:rPr>
        <w:t>Ф</w:t>
      </w:r>
      <w:r w:rsidR="00FC1173">
        <w:rPr>
          <w:b w:val="0"/>
        </w:rPr>
        <w:t>едерации</w:t>
      </w:r>
      <w:r w:rsidR="00EB7BCB">
        <w:rPr>
          <w:b w:val="0"/>
        </w:rPr>
        <w:t>,</w:t>
      </w:r>
      <w:r w:rsidR="007E689B">
        <w:rPr>
          <w:b w:val="0"/>
        </w:rPr>
        <w:t xml:space="preserve"> со ст. 11.3. Земельного кодекса Российской Федерации, </w:t>
      </w:r>
      <w:r w:rsidR="00EB7BCB">
        <w:rPr>
          <w:b w:val="0"/>
        </w:rPr>
        <w:t>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FC1173">
        <w:rPr>
          <w:b w:val="0"/>
        </w:rPr>
        <w:t xml:space="preserve">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8F300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1728D" w:rsidRPr="008F300C" w:rsidRDefault="00E82A16" w:rsidP="008F300C">
      <w:pPr>
        <w:pStyle w:val="a4"/>
        <w:ind w:firstLine="709"/>
        <w:jc w:val="both"/>
        <w:rPr>
          <w:b w:val="0"/>
        </w:rPr>
      </w:pPr>
      <w:r w:rsidRPr="008F300C">
        <w:rPr>
          <w:b w:val="0"/>
        </w:rPr>
        <w:t xml:space="preserve">1. </w:t>
      </w:r>
      <w:r w:rsidR="00EB7BCB" w:rsidRPr="008F300C">
        <w:rPr>
          <w:b w:val="0"/>
        </w:rPr>
        <w:t>Принять решение о подготовке проекта межевания территории</w:t>
      </w:r>
      <w:r w:rsidR="00367CF7" w:rsidRPr="008F300C">
        <w:rPr>
          <w:b w:val="0"/>
        </w:rPr>
        <w:t xml:space="preserve">, предназначенной для </w:t>
      </w:r>
      <w:r w:rsidR="007E689B">
        <w:rPr>
          <w:b w:val="0"/>
        </w:rPr>
        <w:t xml:space="preserve">строительства и эксплуатации линий связи, линий электропередачи </w:t>
      </w:r>
      <w:r w:rsidR="00392486">
        <w:rPr>
          <w:b w:val="0"/>
        </w:rPr>
        <w:t>и подземных трубопроводов на Маччобинском НГКМ</w:t>
      </w:r>
      <w:r w:rsidR="00606C0C">
        <w:rPr>
          <w:b w:val="0"/>
        </w:rPr>
        <w:t xml:space="preserve"> за счет средств ООО «Саханефть»</w:t>
      </w:r>
      <w:r w:rsidR="008F300C">
        <w:rPr>
          <w:b w:val="0"/>
        </w:rPr>
        <w:t>.</w:t>
      </w:r>
    </w:p>
    <w:p w:rsidR="00EB7BCB" w:rsidRDefault="00EB7BCB" w:rsidP="008F300C">
      <w:pPr>
        <w:ind w:firstLine="709"/>
        <w:jc w:val="both"/>
        <w:rPr>
          <w:rFonts w:ascii="Arial" w:hAnsi="Arial" w:cs="Arial"/>
        </w:rPr>
      </w:pPr>
    </w:p>
    <w:p w:rsidR="00FA7BE4" w:rsidRPr="00E82A16" w:rsidRDefault="006C550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</w:t>
      </w:r>
      <w:r w:rsidR="00460DD0">
        <w:rPr>
          <w:rFonts w:ascii="Arial" w:hAnsi="Arial" w:cs="Arial"/>
        </w:rPr>
        <w:t>градостроительства (</w:t>
      </w:r>
      <w:r w:rsidR="00392486">
        <w:rPr>
          <w:rFonts w:ascii="Arial" w:hAnsi="Arial" w:cs="Arial"/>
        </w:rPr>
        <w:t>Н.М. Ашихмина</w:t>
      </w:r>
      <w:r w:rsidR="00FA7BE4" w:rsidRPr="00E82A16">
        <w:rPr>
          <w:rFonts w:ascii="Arial" w:hAnsi="Arial" w:cs="Arial"/>
        </w:rPr>
        <w:t xml:space="preserve">) </w:t>
      </w:r>
      <w:r w:rsidR="00EB7BCB">
        <w:rPr>
          <w:rFonts w:ascii="Arial" w:hAnsi="Arial" w:cs="Arial"/>
        </w:rPr>
        <w:t xml:space="preserve">обеспечить координацию работ по подготовке </w:t>
      </w:r>
      <w:r w:rsidR="00F6055A">
        <w:rPr>
          <w:rFonts w:ascii="Arial" w:hAnsi="Arial" w:cs="Arial"/>
        </w:rPr>
        <w:t xml:space="preserve">проекта </w:t>
      </w:r>
      <w:r w:rsidR="00D1728D">
        <w:rPr>
          <w:rFonts w:ascii="Arial" w:hAnsi="Arial" w:cs="Arial"/>
        </w:rPr>
        <w:t>межевания территории</w:t>
      </w:r>
      <w:r w:rsidR="00F6055A">
        <w:rPr>
          <w:rFonts w:ascii="Arial" w:hAnsi="Arial" w:cs="Arial"/>
        </w:rPr>
        <w:t xml:space="preserve">, предназначенной для </w:t>
      </w:r>
      <w:r w:rsidR="00606C0C">
        <w:rPr>
          <w:rFonts w:ascii="Arial" w:hAnsi="Arial" w:cs="Arial"/>
        </w:rPr>
        <w:t>строительства</w:t>
      </w:r>
      <w:r w:rsidR="00F6055A">
        <w:rPr>
          <w:rFonts w:ascii="Arial" w:hAnsi="Arial" w:cs="Arial"/>
        </w:rPr>
        <w:t xml:space="preserve"> линейн</w:t>
      </w:r>
      <w:r w:rsidR="00606C0C">
        <w:rPr>
          <w:rFonts w:ascii="Arial" w:hAnsi="Arial" w:cs="Arial"/>
        </w:rPr>
        <w:t>ых</w:t>
      </w:r>
      <w:r w:rsidR="00F6055A">
        <w:rPr>
          <w:rFonts w:ascii="Arial" w:hAnsi="Arial" w:cs="Arial"/>
        </w:rPr>
        <w:t xml:space="preserve"> объект</w:t>
      </w:r>
      <w:r w:rsidR="00606C0C">
        <w:rPr>
          <w:rFonts w:ascii="Arial" w:hAnsi="Arial" w:cs="Arial"/>
        </w:rPr>
        <w:t>ов</w:t>
      </w:r>
      <w:r w:rsidR="00F6055A">
        <w:rPr>
          <w:rFonts w:ascii="Arial" w:hAnsi="Arial" w:cs="Arial"/>
        </w:rPr>
        <w:t xml:space="preserve">. </w:t>
      </w:r>
      <w:r w:rsidR="00D1728D">
        <w:rPr>
          <w:rFonts w:ascii="Arial" w:hAnsi="Arial" w:cs="Arial"/>
        </w:rPr>
        <w:t xml:space="preserve"> </w:t>
      </w:r>
    </w:p>
    <w:p w:rsidR="0023782A" w:rsidRPr="00FA7BE4" w:rsidRDefault="0023782A" w:rsidP="00E82A16">
      <w:pPr>
        <w:pStyle w:val="ab"/>
        <w:ind w:left="567" w:firstLine="567"/>
        <w:jc w:val="both"/>
        <w:rPr>
          <w:rFonts w:ascii="Arial" w:hAnsi="Arial" w:cs="Arial"/>
        </w:rPr>
      </w:pPr>
    </w:p>
    <w:p w:rsidR="00FA7BE4" w:rsidRDefault="00D1728D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D36E21" w:rsidP="00E82A16">
      <w:pPr>
        <w:pStyle w:val="a6"/>
        <w:ind w:firstLine="567"/>
      </w:pPr>
      <w:r>
        <w:t xml:space="preserve">4. </w:t>
      </w:r>
      <w:r w:rsidR="00C0421A" w:rsidRPr="00C0421A">
        <w:t xml:space="preserve">Контроль исполнения настоящего Постановления </w:t>
      </w:r>
      <w:r w:rsidR="005868DF">
        <w:t>возложить на 1-го Заместителя Главы Администрации по ЖКХ, имущест</w:t>
      </w:r>
      <w:r w:rsidR="00606C0C">
        <w:t>венным и земельным отношениям Медведь С.Ю</w:t>
      </w:r>
      <w:r w:rsidR="005868DF">
        <w:t>.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606C0C" w:rsidP="00BC2D4A">
      <w:pPr>
        <w:pStyle w:val="a4"/>
        <w:autoSpaceDE/>
        <w:jc w:val="both"/>
      </w:pPr>
      <w:r>
        <w:t>Глава</w:t>
      </w:r>
      <w:r w:rsidR="008F300C">
        <w:t xml:space="preserve"> города                                                                 </w:t>
      </w:r>
      <w:r>
        <w:t xml:space="preserve">        </w:t>
      </w:r>
      <w:r w:rsidR="008F300C">
        <w:t xml:space="preserve">                    К.Н. Антонов</w:t>
      </w: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E1" w:rsidRDefault="00217FE1" w:rsidP="006E5A34">
      <w:r>
        <w:separator/>
      </w:r>
    </w:p>
  </w:endnote>
  <w:endnote w:type="continuationSeparator" w:id="0">
    <w:p w:rsidR="00217FE1" w:rsidRDefault="00217FE1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E1" w:rsidRDefault="00217FE1" w:rsidP="006E5A34">
      <w:r>
        <w:separator/>
      </w:r>
    </w:p>
  </w:footnote>
  <w:footnote w:type="continuationSeparator" w:id="0">
    <w:p w:rsidR="00217FE1" w:rsidRDefault="00217FE1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0A1E"/>
    <w:rsid w:val="000110BB"/>
    <w:rsid w:val="00011613"/>
    <w:rsid w:val="0001371C"/>
    <w:rsid w:val="00063C57"/>
    <w:rsid w:val="00074589"/>
    <w:rsid w:val="000A4BF3"/>
    <w:rsid w:val="000A67D4"/>
    <w:rsid w:val="000B5D5E"/>
    <w:rsid w:val="000F5424"/>
    <w:rsid w:val="001203D1"/>
    <w:rsid w:val="00156D86"/>
    <w:rsid w:val="001B67FB"/>
    <w:rsid w:val="001C732D"/>
    <w:rsid w:val="001D04BC"/>
    <w:rsid w:val="001D4DDF"/>
    <w:rsid w:val="001D69E7"/>
    <w:rsid w:val="001E600D"/>
    <w:rsid w:val="00217FE1"/>
    <w:rsid w:val="00223E51"/>
    <w:rsid w:val="0023782A"/>
    <w:rsid w:val="0024487A"/>
    <w:rsid w:val="00260484"/>
    <w:rsid w:val="002A2F48"/>
    <w:rsid w:val="002B5D79"/>
    <w:rsid w:val="002C12E6"/>
    <w:rsid w:val="002C2EC9"/>
    <w:rsid w:val="002D648F"/>
    <w:rsid w:val="002D7F7D"/>
    <w:rsid w:val="002E5B79"/>
    <w:rsid w:val="002F10E9"/>
    <w:rsid w:val="002F51B0"/>
    <w:rsid w:val="0031166D"/>
    <w:rsid w:val="003539C5"/>
    <w:rsid w:val="00357DF2"/>
    <w:rsid w:val="00367CF7"/>
    <w:rsid w:val="00392486"/>
    <w:rsid w:val="003C2D5F"/>
    <w:rsid w:val="003D14A9"/>
    <w:rsid w:val="003D23DB"/>
    <w:rsid w:val="003E421D"/>
    <w:rsid w:val="00403EE3"/>
    <w:rsid w:val="004043C8"/>
    <w:rsid w:val="00423DF0"/>
    <w:rsid w:val="00444B89"/>
    <w:rsid w:val="00451DC5"/>
    <w:rsid w:val="00460DD0"/>
    <w:rsid w:val="00466185"/>
    <w:rsid w:val="00471543"/>
    <w:rsid w:val="004A6F75"/>
    <w:rsid w:val="004B2C07"/>
    <w:rsid w:val="004D07D2"/>
    <w:rsid w:val="00544F9A"/>
    <w:rsid w:val="00562FDE"/>
    <w:rsid w:val="005868DF"/>
    <w:rsid w:val="005A7A0C"/>
    <w:rsid w:val="005C237C"/>
    <w:rsid w:val="005E587A"/>
    <w:rsid w:val="00606C0C"/>
    <w:rsid w:val="006324AE"/>
    <w:rsid w:val="006A7D54"/>
    <w:rsid w:val="006C5506"/>
    <w:rsid w:val="006E5A34"/>
    <w:rsid w:val="006E5DD9"/>
    <w:rsid w:val="00731918"/>
    <w:rsid w:val="0074637F"/>
    <w:rsid w:val="00752B6C"/>
    <w:rsid w:val="00771427"/>
    <w:rsid w:val="00787086"/>
    <w:rsid w:val="007C1655"/>
    <w:rsid w:val="007E689B"/>
    <w:rsid w:val="00872D1D"/>
    <w:rsid w:val="00887577"/>
    <w:rsid w:val="008A2542"/>
    <w:rsid w:val="008C7DBA"/>
    <w:rsid w:val="008F300C"/>
    <w:rsid w:val="0091415E"/>
    <w:rsid w:val="00917D4B"/>
    <w:rsid w:val="00946DBC"/>
    <w:rsid w:val="00952156"/>
    <w:rsid w:val="00972EF4"/>
    <w:rsid w:val="009A2254"/>
    <w:rsid w:val="009C3210"/>
    <w:rsid w:val="009D6C91"/>
    <w:rsid w:val="009E7D71"/>
    <w:rsid w:val="009F0570"/>
    <w:rsid w:val="00A16650"/>
    <w:rsid w:val="00AB3B7F"/>
    <w:rsid w:val="00AC4CAE"/>
    <w:rsid w:val="00AD4DCC"/>
    <w:rsid w:val="00AD6C0D"/>
    <w:rsid w:val="00AE75EB"/>
    <w:rsid w:val="00B04204"/>
    <w:rsid w:val="00B34400"/>
    <w:rsid w:val="00B365BE"/>
    <w:rsid w:val="00B866B2"/>
    <w:rsid w:val="00B90926"/>
    <w:rsid w:val="00BA286A"/>
    <w:rsid w:val="00BC2D4A"/>
    <w:rsid w:val="00BE0C6D"/>
    <w:rsid w:val="00C0421A"/>
    <w:rsid w:val="00C114BE"/>
    <w:rsid w:val="00C20636"/>
    <w:rsid w:val="00C31E91"/>
    <w:rsid w:val="00C3655E"/>
    <w:rsid w:val="00C4796F"/>
    <w:rsid w:val="00C558C9"/>
    <w:rsid w:val="00C65328"/>
    <w:rsid w:val="00C665A5"/>
    <w:rsid w:val="00C70E2F"/>
    <w:rsid w:val="00C8696D"/>
    <w:rsid w:val="00CA1944"/>
    <w:rsid w:val="00CD44B2"/>
    <w:rsid w:val="00CF5D1B"/>
    <w:rsid w:val="00D00786"/>
    <w:rsid w:val="00D124BD"/>
    <w:rsid w:val="00D14D2D"/>
    <w:rsid w:val="00D154E1"/>
    <w:rsid w:val="00D1728D"/>
    <w:rsid w:val="00D22C1F"/>
    <w:rsid w:val="00D25541"/>
    <w:rsid w:val="00D36E21"/>
    <w:rsid w:val="00D66907"/>
    <w:rsid w:val="00D91740"/>
    <w:rsid w:val="00DA4146"/>
    <w:rsid w:val="00DB605E"/>
    <w:rsid w:val="00DD4764"/>
    <w:rsid w:val="00DD7544"/>
    <w:rsid w:val="00DE5106"/>
    <w:rsid w:val="00E04B82"/>
    <w:rsid w:val="00E147BC"/>
    <w:rsid w:val="00E2276B"/>
    <w:rsid w:val="00E41785"/>
    <w:rsid w:val="00E74787"/>
    <w:rsid w:val="00E82A16"/>
    <w:rsid w:val="00EA04EE"/>
    <w:rsid w:val="00EA42DF"/>
    <w:rsid w:val="00EB76D4"/>
    <w:rsid w:val="00EB7BCB"/>
    <w:rsid w:val="00EC7BBF"/>
    <w:rsid w:val="00EF1D0F"/>
    <w:rsid w:val="00F20BFD"/>
    <w:rsid w:val="00F21636"/>
    <w:rsid w:val="00F248E1"/>
    <w:rsid w:val="00F2777D"/>
    <w:rsid w:val="00F40DFA"/>
    <w:rsid w:val="00F6055A"/>
    <w:rsid w:val="00F649AC"/>
    <w:rsid w:val="00F65B0E"/>
    <w:rsid w:val="00F82FE8"/>
    <w:rsid w:val="00F956FB"/>
    <w:rsid w:val="00FA7BE4"/>
    <w:rsid w:val="00FB6351"/>
    <w:rsid w:val="00FB6358"/>
    <w:rsid w:val="00FC1173"/>
    <w:rsid w:val="00FD73CA"/>
    <w:rsid w:val="00FE1BDA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8BF56F-A53C-452D-BA35-1D8917FB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22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DD2B-ACB6-49D6-978C-C958FDC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53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82</cp:revision>
  <cp:lastPrinted>2019-06-04T03:03:00Z</cp:lastPrinted>
  <dcterms:created xsi:type="dcterms:W3CDTF">2016-02-02T04:18:00Z</dcterms:created>
  <dcterms:modified xsi:type="dcterms:W3CDTF">2019-06-17T06:25:00Z</dcterms:modified>
</cp:coreProperties>
</file>